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35479D8B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E5266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A030FE" w:rsidRPr="00A030FE">
        <w:rPr>
          <w:rFonts w:ascii="Verdana" w:hAnsi="Verdana"/>
          <w:b/>
          <w:sz w:val="22"/>
          <w:szCs w:val="22"/>
          <w:u w:color="000000"/>
        </w:rPr>
        <w:t>zniesienia statusu pomnika przyrody</w:t>
      </w:r>
    </w:p>
    <w:p w14:paraId="4624D59C" w14:textId="5CA7D01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późń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3-01-05T12:14:00Z</cp:lastPrinted>
  <dcterms:created xsi:type="dcterms:W3CDTF">2023-03-21T10:01:00Z</dcterms:created>
  <dcterms:modified xsi:type="dcterms:W3CDTF">2023-05-08T10:12:00Z</dcterms:modified>
</cp:coreProperties>
</file>